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C1" w:rsidRDefault="004741C1" w:rsidP="00231B80">
      <w:pPr>
        <w:jc w:val="center"/>
        <w:rPr>
          <w:b/>
        </w:rPr>
      </w:pPr>
    </w:p>
    <w:p w:rsidR="004741C1" w:rsidRDefault="004741C1" w:rsidP="00231B80">
      <w:pPr>
        <w:jc w:val="center"/>
        <w:rPr>
          <w:b/>
        </w:rPr>
      </w:pPr>
    </w:p>
    <w:p w:rsidR="004741C1" w:rsidRDefault="004741C1" w:rsidP="00980F04">
      <w:pPr>
        <w:rPr>
          <w:b/>
        </w:rPr>
      </w:pPr>
    </w:p>
    <w:p w:rsidR="00980F04" w:rsidRDefault="0024763F" w:rsidP="00980F04">
      <w:pPr>
        <w:jc w:val="right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695575" y="723900"/>
            <wp:positionH relativeFrom="margin">
              <wp:align>left</wp:align>
            </wp:positionH>
            <wp:positionV relativeFrom="margin">
              <wp:align>top</wp:align>
            </wp:positionV>
            <wp:extent cx="2705100" cy="11188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792B9F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>госреестр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="00792B9F">
        <w:rPr>
          <w:rFonts w:ascii="Times New Roman" w:hAnsi="Times New Roman" w:cs="Times New Roman"/>
          <w:b/>
          <w:sz w:val="28"/>
        </w:rPr>
        <w:t xml:space="preserve"> 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="00792B9F">
        <w:rPr>
          <w:rFonts w:ascii="Times New Roman" w:hAnsi="Times New Roman" w:cs="Times New Roman"/>
          <w:b/>
          <w:sz w:val="28"/>
        </w:rPr>
        <w:t xml:space="preserve"> 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792B9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</w:p>
    <w:p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 xml:space="preserve">госреестр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76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BF6E65">
        <w:rPr>
          <w:rFonts w:ascii="Times New Roman" w:hAnsi="Times New Roman" w:cs="Times New Roman"/>
          <w:bCs/>
          <w:sz w:val="28"/>
        </w:rPr>
        <w:t>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t>прокомментировал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2E57F8" w:rsidRPr="002E57F8">
        <w:rPr>
          <w:rFonts w:ascii="Times New Roman" w:hAnsi="Times New Roman" w:cs="Times New Roman"/>
          <w:b/>
          <w:bCs/>
          <w:sz w:val="28"/>
        </w:rPr>
        <w:t xml:space="preserve">и.о. начальника Управления по связям с </w:t>
      </w:r>
      <w:r w:rsidR="002E57F8" w:rsidRPr="002E57F8">
        <w:rPr>
          <w:rFonts w:ascii="Times New Roman" w:hAnsi="Times New Roman" w:cs="Times New Roman"/>
          <w:b/>
          <w:bCs/>
          <w:sz w:val="28"/>
        </w:rPr>
        <w:lastRenderedPageBreak/>
        <w:t>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B83CC3" w:rsidRPr="00D3552F">
        <w:rPr>
          <w:rFonts w:ascii="Times New Roman" w:hAnsi="Times New Roman" w:cs="Times New Roman"/>
          <w:bCs/>
          <w:sz w:val="28"/>
        </w:rPr>
        <w:t>Килимовский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Хусейн-бека</w:t>
      </w:r>
      <w:r w:rsidR="00D3552F">
        <w:rPr>
          <w:rFonts w:ascii="Times New Roman" w:hAnsi="Times New Roman" w:cs="Times New Roman"/>
          <w:bCs/>
          <w:sz w:val="28"/>
        </w:rPr>
        <w:t>,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кэшэнэ и </w:t>
      </w:r>
      <w:r w:rsidR="003A7A8E" w:rsidRPr="00D3552F">
        <w:rPr>
          <w:rFonts w:ascii="Times New Roman" w:hAnsi="Times New Roman" w:cs="Times New Roman"/>
          <w:bCs/>
          <w:sz w:val="28"/>
        </w:rPr>
        <w:t>Мавзолей Бэндэ-бикэ</w:t>
      </w:r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5E6371">
        <w:rPr>
          <w:rFonts w:ascii="Times New Roman" w:hAnsi="Times New Roman" w:cs="Times New Roman"/>
          <w:bCs/>
          <w:sz w:val="28"/>
        </w:rPr>
        <w:t>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</w:t>
      </w:r>
      <w:r w:rsidR="00792B9F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>, расположенный в г. Серпухов;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FD5593">
        <w:rPr>
          <w:rFonts w:ascii="Times New Roman" w:hAnsi="Times New Roman" w:cs="Times New Roman"/>
          <w:bCs/>
          <w:sz w:val="28"/>
        </w:rPr>
        <w:t xml:space="preserve">объектов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</w:t>
      </w:r>
      <w:r w:rsidR="00792B9F">
        <w:rPr>
          <w:rFonts w:ascii="Times New Roman" w:hAnsi="Times New Roman" w:cs="Times New Roman"/>
          <w:bCs/>
          <w:i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iCs/>
          <w:sz w:val="28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792B9F"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r w:rsidR="00792B9F">
        <w:rPr>
          <w:rFonts w:ascii="Times New Roman" w:hAnsi="Times New Roman" w:cs="Times New Roman"/>
          <w:bCs/>
          <w:sz w:val="28"/>
        </w:rPr>
        <w:t xml:space="preserve"> 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792B9F"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 w:rsidSect="009A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BF" w:rsidRDefault="003E1CBF" w:rsidP="00964CBF">
      <w:pPr>
        <w:spacing w:after="0" w:line="240" w:lineRule="auto"/>
      </w:pPr>
      <w:r>
        <w:separator/>
      </w:r>
    </w:p>
  </w:endnote>
  <w:endnote w:type="continuationSeparator" w:id="1">
    <w:p w:rsidR="003E1CBF" w:rsidRDefault="003E1CBF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BF" w:rsidRDefault="003E1CBF" w:rsidP="00964CBF">
      <w:pPr>
        <w:spacing w:after="0" w:line="240" w:lineRule="auto"/>
      </w:pPr>
      <w:r>
        <w:separator/>
      </w:r>
    </w:p>
  </w:footnote>
  <w:footnote w:type="continuationSeparator" w:id="1">
    <w:p w:rsidR="003E1CBF" w:rsidRDefault="003E1CBF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74769"/>
    <w:rsid w:val="00090D30"/>
    <w:rsid w:val="000C66CA"/>
    <w:rsid w:val="0013604E"/>
    <w:rsid w:val="00161A3D"/>
    <w:rsid w:val="00194207"/>
    <w:rsid w:val="001A4E67"/>
    <w:rsid w:val="001D04A6"/>
    <w:rsid w:val="001D1731"/>
    <w:rsid w:val="00212FFC"/>
    <w:rsid w:val="0022139B"/>
    <w:rsid w:val="00231B80"/>
    <w:rsid w:val="0024763F"/>
    <w:rsid w:val="00272189"/>
    <w:rsid w:val="002A1F29"/>
    <w:rsid w:val="002E57F8"/>
    <w:rsid w:val="002E5D83"/>
    <w:rsid w:val="002F1B8D"/>
    <w:rsid w:val="00337AF7"/>
    <w:rsid w:val="003928B0"/>
    <w:rsid w:val="003A7A8E"/>
    <w:rsid w:val="003E1CBF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C7065"/>
    <w:rsid w:val="005E6371"/>
    <w:rsid w:val="00602424"/>
    <w:rsid w:val="00613F1D"/>
    <w:rsid w:val="00636411"/>
    <w:rsid w:val="006529E9"/>
    <w:rsid w:val="00657CEC"/>
    <w:rsid w:val="006813F1"/>
    <w:rsid w:val="006A1B6C"/>
    <w:rsid w:val="006E2450"/>
    <w:rsid w:val="006E559E"/>
    <w:rsid w:val="006E5970"/>
    <w:rsid w:val="00744C9B"/>
    <w:rsid w:val="00771689"/>
    <w:rsid w:val="00781BE1"/>
    <w:rsid w:val="00787EDD"/>
    <w:rsid w:val="00792B9F"/>
    <w:rsid w:val="00793BD9"/>
    <w:rsid w:val="007A09CB"/>
    <w:rsid w:val="007E6F0C"/>
    <w:rsid w:val="008116CC"/>
    <w:rsid w:val="0081464F"/>
    <w:rsid w:val="00823523"/>
    <w:rsid w:val="00826465"/>
    <w:rsid w:val="00867B9E"/>
    <w:rsid w:val="008D133A"/>
    <w:rsid w:val="009228D6"/>
    <w:rsid w:val="00964CBF"/>
    <w:rsid w:val="00975323"/>
    <w:rsid w:val="00980F04"/>
    <w:rsid w:val="00986E43"/>
    <w:rsid w:val="009A779A"/>
    <w:rsid w:val="009B5007"/>
    <w:rsid w:val="009E33AC"/>
    <w:rsid w:val="009F3C61"/>
    <w:rsid w:val="009F758E"/>
    <w:rsid w:val="00A517A1"/>
    <w:rsid w:val="00A754E4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622EC"/>
    <w:rsid w:val="00CC05E5"/>
    <w:rsid w:val="00CC3674"/>
    <w:rsid w:val="00CD00DE"/>
    <w:rsid w:val="00CF17CB"/>
    <w:rsid w:val="00D23F09"/>
    <w:rsid w:val="00D30E10"/>
    <w:rsid w:val="00D3552F"/>
    <w:rsid w:val="00DA221B"/>
    <w:rsid w:val="00DA68BC"/>
    <w:rsid w:val="00DB30B5"/>
    <w:rsid w:val="00DD0B91"/>
    <w:rsid w:val="00E31DCE"/>
    <w:rsid w:val="00E47ECF"/>
    <w:rsid w:val="00E73196"/>
    <w:rsid w:val="00E762B2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E89A-B0B5-40C0-9DA0-4E46EF4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Gurskaya_EO</cp:lastModifiedBy>
  <cp:revision>2</cp:revision>
  <dcterms:created xsi:type="dcterms:W3CDTF">2021-03-26T08:14:00Z</dcterms:created>
  <dcterms:modified xsi:type="dcterms:W3CDTF">2021-03-26T08:14:00Z</dcterms:modified>
</cp:coreProperties>
</file>